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C4A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594B5422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39E782EE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0196B17E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0D23D7C3" w14:textId="757E2838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396923">
        <w:rPr>
          <w:rFonts w:asciiTheme="minorHAnsi" w:hAnsiTheme="minorHAnsi" w:cstheme="minorHAnsi"/>
          <w:bCs/>
          <w:sz w:val="20"/>
          <w:szCs w:val="20"/>
        </w:rPr>
        <w:t>medycyna ratunkowa</w:t>
      </w:r>
      <w:r w:rsidR="007F6D44">
        <w:rPr>
          <w:rFonts w:asciiTheme="minorHAnsi" w:hAnsiTheme="minorHAnsi" w:cstheme="minorHAnsi"/>
          <w:bCs/>
          <w:sz w:val="20"/>
          <w:szCs w:val="20"/>
        </w:rPr>
        <w:t xml:space="preserve"> -  wariant I</w:t>
      </w:r>
      <w:r w:rsidR="009B31CF">
        <w:rPr>
          <w:rFonts w:asciiTheme="minorHAnsi" w:hAnsiTheme="minorHAnsi" w:cstheme="minorHAnsi"/>
          <w:bCs/>
          <w:sz w:val="20"/>
          <w:szCs w:val="20"/>
        </w:rPr>
        <w:t>I</w:t>
      </w:r>
    </w:p>
    <w:p w14:paraId="33191508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644893EE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4F60069C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31EA7B78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0B8F7A8C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BF1813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BF1813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późn. zm.)</w:t>
      </w:r>
    </w:p>
    <w:p w14:paraId="1A5CF912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7BCBE175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57952F00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1139099D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5432941E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336912B3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60FF21A9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36BB38EC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4783781F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19A4148E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46B55684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35C4D202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5AB95836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137A0662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4B538D41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5F5EE488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56722127" w14:textId="03D9DBFE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kwartalnym. </w:t>
      </w:r>
    </w:p>
    <w:p w14:paraId="736EB6A6" w14:textId="4843A451" w:rsidR="007F6D44" w:rsidRPr="00714B2D" w:rsidRDefault="007F6D44" w:rsidP="007F6D44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="Calibri" w:hAnsi="Calibri"/>
        </w:rPr>
      </w:pPr>
      <w:r w:rsidRPr="00714B2D">
        <w:rPr>
          <w:rFonts w:ascii="Calibri" w:hAnsi="Calibri"/>
        </w:rPr>
        <w:t xml:space="preserve">Przyjmujący zamówienie zobowiązuje się do udzielania świadczeń zdrowotnych w </w:t>
      </w:r>
      <w:r>
        <w:rPr>
          <w:rFonts w:ascii="Calibri" w:hAnsi="Calibri"/>
        </w:rPr>
        <w:t xml:space="preserve">zakresie </w:t>
      </w:r>
      <w:r w:rsidR="00396923">
        <w:rPr>
          <w:rFonts w:ascii="Calibri" w:hAnsi="Calibri"/>
        </w:rPr>
        <w:t>medycyny ratunkowej</w:t>
      </w:r>
      <w:r>
        <w:rPr>
          <w:rFonts w:ascii="Calibri" w:hAnsi="Calibri"/>
        </w:rPr>
        <w:t>.</w:t>
      </w:r>
    </w:p>
    <w:p w14:paraId="19DE4D33" w14:textId="4CB4D728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 zamówienie zobowiązuje się do udzielania świadczeń zdrowotnych w ramach Szpitalnego Oddziału Ratunkowego.</w:t>
      </w:r>
    </w:p>
    <w:p w14:paraId="00446444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 zamówienie w zakresie udzielania świadczeń zdrowotnych zobowiązuje się do:</w:t>
      </w:r>
    </w:p>
    <w:p w14:paraId="73DBCF8A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lastRenderedPageBreak/>
        <w:t>leczenia, diagnostyki i sprawowania opieki nad pacjentami oddziału, w którym  udzielane  są świadczenia,</w:t>
      </w:r>
    </w:p>
    <w:p w14:paraId="52B5CD41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ykonywania zabiegów operacyjnych,</w:t>
      </w:r>
    </w:p>
    <w:p w14:paraId="239014A6" w14:textId="77777777" w:rsidR="003E52E2" w:rsidRPr="00714B2D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udzielania świadczeń zdrowotnych w zakresie ambulatoryjnej opieki specjalistycznej,</w:t>
      </w:r>
    </w:p>
    <w:p w14:paraId="6974FC91" w14:textId="77777777" w:rsidR="003E52E2" w:rsidRPr="00714B2D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udzielania konsultacji w innych oddziałach szpitalnych</w:t>
      </w:r>
      <w:r>
        <w:rPr>
          <w:rFonts w:ascii="Calibri" w:hAnsi="Calibri"/>
        </w:rPr>
        <w:t xml:space="preserve"> oraz Izbie Przyjęć</w:t>
      </w:r>
      <w:r w:rsidRPr="00714B2D">
        <w:rPr>
          <w:rFonts w:ascii="Calibri" w:hAnsi="Calibri"/>
        </w:rPr>
        <w:t>,</w:t>
      </w:r>
    </w:p>
    <w:p w14:paraId="480A45D4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wydawania orzeczeń lekarskich,</w:t>
      </w:r>
    </w:p>
    <w:p w14:paraId="4D25B938" w14:textId="77777777" w:rsidR="003E52E2" w:rsidRPr="000C0629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spółpraca z innym komórkami organizacyjnymi Udzielającego Zamówienie,</w:t>
      </w:r>
    </w:p>
    <w:p w14:paraId="0F070329" w14:textId="57D94543" w:rsidR="003E52E2" w:rsidRPr="00B47B5B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prowadzenie obowiązującej  dokumentacji u Udzielającego zamówienia</w:t>
      </w:r>
      <w:r w:rsidRPr="004D1758">
        <w:rPr>
          <w:rFonts w:ascii="Calibri" w:hAnsi="Calibri"/>
          <w:iCs/>
        </w:rPr>
        <w:t>,</w:t>
      </w:r>
    </w:p>
    <w:p w14:paraId="7343269D" w14:textId="77777777" w:rsidR="003E52E2" w:rsidRPr="00B21391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wykonywania innych czynności  zleconych przez Udzielającego zamówienie zgodnie z kompetencjami Przyjmującego zamówienie, po uprzednim wyrażeniu zgody przez Strony umowy,</w:t>
      </w:r>
    </w:p>
    <w:p w14:paraId="4E10E335" w14:textId="77777777" w:rsidR="00396923" w:rsidRPr="00052781" w:rsidRDefault="00396923" w:rsidP="003E52E2">
      <w:pPr>
        <w:pStyle w:val="Akapitzlist"/>
        <w:numPr>
          <w:ilvl w:val="0"/>
          <w:numId w:val="38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  <w:iCs/>
        </w:rPr>
        <w:t>Przyjmujący zamówienie, który jest specjalistą medycyny ratunkowej zobowiązany jest do:</w:t>
      </w:r>
    </w:p>
    <w:p w14:paraId="78E949BC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merytorycznego nadzoru, lub jeśli zachodzi taka konieczność czynnego włączenia się w tok leczenia pacjentów w stanie ciężkim niezależnie od przyczyn przyjęcia w oddział,</w:t>
      </w:r>
    </w:p>
    <w:p w14:paraId="28BEA596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koordynowania w obrębie oddziału przebiegiem akcji w przypadku zdarzeń mnogich i masowych,</w:t>
      </w:r>
    </w:p>
    <w:p w14:paraId="34E341BC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współpracy z innymi jednostkami systemu ratownictwa medycznego (m.in. Straż pożarna, policja, pogotowie ratunkowe i inne) w przypadku zdarzeń masowych, w których zaangażowany jest Szpitalny Oddział Ratunkowy.</w:t>
      </w:r>
    </w:p>
    <w:p w14:paraId="0D5DA5C3" w14:textId="77777777" w:rsidR="00396923" w:rsidRPr="00052781" w:rsidRDefault="00396923" w:rsidP="003E52E2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 zamówienie zobowiązuje się do udzielania świadczeń zdrowotnych według określonego przez strony  harmonogramu zwanego w dalszej części umowy grafikiem.</w:t>
      </w:r>
    </w:p>
    <w:p w14:paraId="5CACE2DC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Za zatwierdzony grafik na dany miesiąc kalendarzowy uważa się grafik podpisany przez Z-cę Dyrektora ds. lecznictwa Udzielającego zamówienie lub osobę przez niego upoważnioną.</w:t>
      </w:r>
    </w:p>
    <w:p w14:paraId="6F87F486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Na Przyjmującym zamówienie spoczywa obowiązek zapoznania się z zatwierdzonym grafikiem.</w:t>
      </w:r>
    </w:p>
    <w:p w14:paraId="4DBCBA61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Grafik na następny miesiąc kalendarzowy zostanie zatwierdzony najpóźniej na 5 dni przed rozpoczęciem   danego miesiąca kalendarzowego.</w:t>
      </w:r>
    </w:p>
    <w:p w14:paraId="5C470543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</w:t>
      </w:r>
      <w:r w:rsidRPr="00052781">
        <w:rPr>
          <w:rFonts w:asciiTheme="minorHAnsi" w:hAnsiTheme="minorHAnsi"/>
          <w:color w:val="FF0000"/>
        </w:rPr>
        <w:t xml:space="preserve"> </w:t>
      </w:r>
      <w:r w:rsidRPr="00052781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078BF29F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1EE77775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30DE9819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67DD3B1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042F1AA0" w14:textId="77777777" w:rsidR="00443F40" w:rsidRPr="00443F40" w:rsidRDefault="00443F40" w:rsidP="00443F40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1E1D2021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5E6647B6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14D9F407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08735B08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4C77F502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oświadcza, że posiada kwalifikacje i uprawnienia niezbędne do </w:t>
      </w:r>
      <w:r w:rsidRPr="00714B2D">
        <w:rPr>
          <w:rFonts w:asciiTheme="minorHAnsi" w:hAnsiTheme="minorHAnsi"/>
        </w:rPr>
        <w:lastRenderedPageBreak/>
        <w:t>wykonywania przedmiotu niniejszej umowy.</w:t>
      </w:r>
    </w:p>
    <w:p w14:paraId="30FF22EC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46EB7F5E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 xml:space="preserve">, przepisów dotyczących podmiotów leczniczych wykonujących działalność leczniczą , BHP, </w:t>
      </w:r>
      <w:proofErr w:type="spellStart"/>
      <w:r w:rsidRPr="00714B2D">
        <w:rPr>
          <w:rFonts w:asciiTheme="minorHAnsi" w:hAnsiTheme="minorHAnsi"/>
        </w:rPr>
        <w:t>ppoż</w:t>
      </w:r>
      <w:proofErr w:type="spellEnd"/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5382058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ponosi </w:t>
      </w:r>
      <w:r w:rsidR="00940D8A">
        <w:rPr>
          <w:rFonts w:asciiTheme="minorHAnsi" w:hAnsiTheme="minorHAnsi"/>
        </w:rPr>
        <w:t>o</w:t>
      </w:r>
      <w:r w:rsidRPr="00714B2D">
        <w:rPr>
          <w:rFonts w:asciiTheme="minorHAnsi" w:hAnsiTheme="minorHAnsi"/>
        </w:rPr>
        <w:t xml:space="preserve">dpowiedzialność </w:t>
      </w:r>
      <w:r w:rsidR="00940D8A">
        <w:rPr>
          <w:rFonts w:asciiTheme="minorHAnsi" w:hAnsiTheme="minorHAnsi"/>
        </w:rPr>
        <w:t xml:space="preserve">w zakresie wydawanych zleceń </w:t>
      </w:r>
      <w:r w:rsidRPr="00714B2D">
        <w:rPr>
          <w:rFonts w:asciiTheme="minorHAnsi" w:hAnsiTheme="minorHAnsi"/>
        </w:rPr>
        <w:t>za ordynowanie leków, materiałów medycznych, środków leczniczych i pomocniczych oraz podejmowane decyzje diagnostyczne.</w:t>
      </w:r>
    </w:p>
    <w:p w14:paraId="3E19DCDC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</w:t>
      </w:r>
      <w:r w:rsidR="005C24FC">
        <w:rPr>
          <w:rFonts w:asciiTheme="minorHAnsi" w:hAnsiTheme="minorHAnsi"/>
        </w:rPr>
        <w:t>ż</w:t>
      </w:r>
      <w:r>
        <w:rPr>
          <w:rFonts w:asciiTheme="minorHAnsi" w:hAnsiTheme="minorHAnsi"/>
        </w:rPr>
        <w:t xml:space="preserve"> nie będą zwiększały kosztów świadczeń stanowiących przedmiot tej umowy.</w:t>
      </w:r>
    </w:p>
    <w:p w14:paraId="013ACA3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476BDE0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 w14:paraId="10322BD5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6FC85588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7386235C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7C07826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472348C5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2FAB77D2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60208D5A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BDB9C45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306F676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0D29B5DB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143253C0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oza osobami, o których mowa w ust. 1 Przyjmujący zamówienie zobowiązuje się udzielać świadczeń zdrowotnych także innym osobom w każdym przypadku wystąpienia </w:t>
      </w:r>
      <w:r w:rsidRPr="00714B2D">
        <w:rPr>
          <w:rFonts w:asciiTheme="minorHAnsi" w:hAnsiTheme="minorHAnsi"/>
        </w:rPr>
        <w:lastRenderedPageBreak/>
        <w:t>bezpośredniego  zagrożenia życia lub zdrowia tych osób.</w:t>
      </w:r>
    </w:p>
    <w:p w14:paraId="69C3A146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110EE0EF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02D7F6E3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32270F93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1F8D3B38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0825A266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26D3C85F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25BAA986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05063853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5AAB75EF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Udzielający  zamówienie zobowiązuje się  zapewnić i udostępnić pomieszczenia oraz łóżka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7ED82AFC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45F60B98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0B279E6A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09F4F3F8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5ACD2F6E" w14:textId="17786E3E" w:rsidR="00C016AA" w:rsidRPr="009B31CF" w:rsidRDefault="00B86A29" w:rsidP="009B31CF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0CA181D4" w14:textId="77777777" w:rsidR="004D2A2D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 xml:space="preserve">za jedną godzinę udzielania świadczeń opieki zdrowotnej w oddziale w ramach </w:t>
      </w:r>
      <w:r w:rsidR="00840F2B">
        <w:rPr>
          <w:rFonts w:asciiTheme="minorHAnsi" w:hAnsiTheme="minorHAnsi"/>
        </w:rPr>
        <w:t>dyżuru medycznego,</w:t>
      </w:r>
    </w:p>
    <w:p w14:paraId="02E52360" w14:textId="77777777" w:rsidR="00396923" w:rsidRDefault="00396923" w:rsidP="00396923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50% w przypadku udzielania świadczeń zdrowotnych w dni świąteczne tj. Wigilia (1dzień), Święta Bożego Narodzenia (2 dni), Sylwester (1 dzień), Nowy Rok (1dzień), Wielkanoc (2 dni).</w:t>
      </w:r>
    </w:p>
    <w:p w14:paraId="2B8AD24C" w14:textId="77777777" w:rsidR="00396923" w:rsidRDefault="00396923" w:rsidP="00396923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20% w przypadku udzielania świadczeń zdrowotnych w dni świąteczne tj. 6 stycznia, Wielka Sobota, 1 maj, 3 maj, Boże Ciało, 15 sierpień, 1 listopad.</w:t>
      </w:r>
    </w:p>
    <w:p w14:paraId="79BC1353" w14:textId="77777777" w:rsidR="00443F40" w:rsidRDefault="00443F40" w:rsidP="00443F40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 xml:space="preserve">Podstawą wypłaty należnego wynagrodzenia jest przedłożenie rachunku wraz z wykazem godzin </w:t>
      </w:r>
      <w:r>
        <w:rPr>
          <w:rFonts w:ascii="Calibri" w:hAnsi="Calibri" w:cs="Calibri"/>
        </w:rPr>
        <w:t xml:space="preserve">udzielanych świadczeń opieki zdrowotnej </w:t>
      </w:r>
      <w:r w:rsidRPr="00883551">
        <w:rPr>
          <w:rFonts w:ascii="Calibri" w:hAnsi="Calibri" w:cs="Calibri"/>
        </w:rPr>
        <w:t>z rejestratora systemu KS ZZL za dany miesiąc przez Przyjmującego</w:t>
      </w:r>
      <w:r>
        <w:rPr>
          <w:rFonts w:ascii="Calibri" w:hAnsi="Calibri" w:cs="Calibri"/>
        </w:rPr>
        <w:t xml:space="preserve"> zamówienie.</w:t>
      </w:r>
    </w:p>
    <w:p w14:paraId="3F3E5675" w14:textId="77777777" w:rsidR="00A354F5" w:rsidRPr="00C65972" w:rsidRDefault="006D0EE2" w:rsidP="00A354F5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A354F5">
        <w:rPr>
          <w:rFonts w:asciiTheme="minorHAnsi" w:hAnsiTheme="minorHAnsi"/>
        </w:rPr>
        <w:t xml:space="preserve">Przyjmujący zamówienie ponosi koszty związane z użytkowaniem sprzętu medycznego oraz bazy lokalowej w wysokości 0,5% miesięcznej wartości umowy. </w:t>
      </w:r>
      <w:r w:rsidR="00A354F5" w:rsidRPr="00C65972">
        <w:rPr>
          <w:rFonts w:ascii="Calibri" w:hAnsi="Calibri" w:cs="Calibri"/>
        </w:rPr>
        <w:t xml:space="preserve">Rozliczenie nastąpi w ciągu </w:t>
      </w:r>
      <w:r w:rsidR="00A354F5" w:rsidRPr="00C65972">
        <w:rPr>
          <w:rFonts w:ascii="Calibri" w:hAnsi="Calibri" w:cs="Calibri"/>
        </w:rPr>
        <w:lastRenderedPageBreak/>
        <w:t>60 dni od zakończenia kwartału na zasadzie  wzajemnej kompensaty.</w:t>
      </w:r>
    </w:p>
    <w:p w14:paraId="5587915B" w14:textId="77777777" w:rsidR="006D0EE2" w:rsidRPr="00A354F5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A354F5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4CE03B81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5A0D80">
        <w:rPr>
          <w:rFonts w:asciiTheme="minorHAnsi" w:hAnsiTheme="minorHAnsi"/>
        </w:rPr>
        <w:t>do 20 dnia następnego miesiąca</w:t>
      </w:r>
      <w:r w:rsidRPr="002958D0">
        <w:rPr>
          <w:rFonts w:asciiTheme="minorHAnsi" w:hAnsiTheme="minorHAnsi"/>
        </w:rPr>
        <w:t>.</w:t>
      </w:r>
    </w:p>
    <w:p w14:paraId="5157AFD6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2C0174C4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4EE95CBE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6997C12F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7DDB11F2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584C6401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05A55435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329C2090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2A9A0DB4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730C809D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41AEF927" w14:textId="278CCF21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</w:t>
      </w:r>
      <w:r w:rsidR="006776DE">
        <w:rPr>
          <w:rFonts w:asciiTheme="minorHAnsi" w:hAnsiTheme="minorHAnsi"/>
        </w:rPr>
        <w:t>..................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6776DE">
        <w:rPr>
          <w:rFonts w:asciiTheme="minorHAnsi" w:hAnsiTheme="minorHAnsi"/>
        </w:rPr>
        <w:t>...............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70991938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3C696132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31C28BB7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0F76A913" w14:textId="5D176A39" w:rsidR="00C016AA" w:rsidRPr="00396923" w:rsidRDefault="00D23EC6" w:rsidP="00396923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396923">
        <w:rPr>
          <w:rFonts w:asciiTheme="minorHAnsi" w:hAnsiTheme="minorHAnsi"/>
        </w:rPr>
        <w:t>wskutek oświadczenia jednej ze stron z zachowaniem</w:t>
      </w:r>
      <w:r w:rsidR="006D0EE2" w:rsidRPr="00396923">
        <w:rPr>
          <w:rFonts w:asciiTheme="minorHAnsi" w:hAnsiTheme="minorHAnsi"/>
        </w:rPr>
        <w:t xml:space="preserve"> </w:t>
      </w:r>
      <w:r w:rsidR="00D9188B" w:rsidRPr="00396923">
        <w:rPr>
          <w:rFonts w:asciiTheme="minorHAnsi" w:hAnsiTheme="minorHAnsi"/>
        </w:rPr>
        <w:t>3</w:t>
      </w:r>
      <w:r w:rsidRPr="00396923">
        <w:rPr>
          <w:rFonts w:asciiTheme="minorHAnsi" w:hAnsiTheme="minorHAnsi"/>
        </w:rPr>
        <w:t xml:space="preserve"> miesięcznego okresu wypowiedzenia,</w:t>
      </w:r>
      <w:r w:rsidR="00A354F5" w:rsidRPr="00396923">
        <w:rPr>
          <w:rFonts w:asciiTheme="minorHAnsi" w:hAnsiTheme="minorHAnsi"/>
        </w:rPr>
        <w:t xml:space="preserve"> ze skutkiem na koniec miesiąca.</w:t>
      </w:r>
    </w:p>
    <w:p w14:paraId="5640FD37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163F137B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0CDB09C3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4A123A88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385C5231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48C9F306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2196123D" w14:textId="77777777" w:rsidR="009B31CF" w:rsidRDefault="009B31CF">
      <w:pPr>
        <w:pStyle w:val="Akapitzlist"/>
        <w:ind w:left="0"/>
        <w:jc w:val="center"/>
        <w:rPr>
          <w:rFonts w:asciiTheme="minorHAnsi" w:hAnsiTheme="minorHAnsi"/>
        </w:rPr>
      </w:pPr>
    </w:p>
    <w:p w14:paraId="067D0320" w14:textId="022A0889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§  11</w:t>
      </w:r>
    </w:p>
    <w:p w14:paraId="04EDA338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2B9B3E7D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7DB8FC27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3CAE4D98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05E38994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5219F94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75F395B4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1CC30949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14808C5" w14:textId="77777777" w:rsidR="00EA048F" w:rsidRDefault="00EA048F">
      <w:pPr>
        <w:ind w:firstLine="709"/>
        <w:rPr>
          <w:rFonts w:asciiTheme="minorHAnsi" w:hAnsiTheme="minorHAnsi"/>
          <w:b/>
        </w:rPr>
      </w:pPr>
    </w:p>
    <w:p w14:paraId="43851979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642F21BB" w14:textId="77777777" w:rsidR="00BF1813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7F2DE204" w14:textId="77777777" w:rsidR="00EA048F" w:rsidRDefault="00EA048F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E44A08D" w14:textId="77777777" w:rsidR="001B2C5A" w:rsidRDefault="001B2C5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9D006AE" w14:textId="77777777" w:rsidR="001B2C5A" w:rsidRDefault="001B2C5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C9D29A9" w14:textId="77777777" w:rsidR="00C016AA" w:rsidRPr="002958D0" w:rsidRDefault="006D0EE2" w:rsidP="001B2C5A">
      <w:pPr>
        <w:ind w:firstLine="709"/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44541A2D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697D0BC2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7D390264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0F1DAC45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42BD" w14:textId="77777777" w:rsidR="006440F6" w:rsidRDefault="006440F6" w:rsidP="00C016AA">
      <w:r>
        <w:separator/>
      </w:r>
    </w:p>
  </w:endnote>
  <w:endnote w:type="continuationSeparator" w:id="0">
    <w:p w14:paraId="13046048" w14:textId="77777777" w:rsidR="006440F6" w:rsidRDefault="006440F6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047D" w14:textId="7AB4675B" w:rsidR="00C016AA" w:rsidRDefault="00396923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03E658" wp14:editId="08A69B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2065" t="10160" r="635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88AD9" w14:textId="77777777" w:rsidR="00C016AA" w:rsidRDefault="008D28F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A354F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3E658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21A88AD9" w14:textId="77777777" w:rsidR="00C016AA" w:rsidRDefault="008D28F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A354F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AA8C" w14:textId="77777777" w:rsidR="006440F6" w:rsidRDefault="006440F6" w:rsidP="00C016AA">
      <w:r>
        <w:separator/>
      </w:r>
    </w:p>
  </w:footnote>
  <w:footnote w:type="continuationSeparator" w:id="0">
    <w:p w14:paraId="49E3FB62" w14:textId="77777777" w:rsidR="006440F6" w:rsidRDefault="006440F6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1C78DE"/>
    <w:multiLevelType w:val="multilevel"/>
    <w:tmpl w:val="2CC00C8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2" w15:restartNumberingAfterBreak="0">
    <w:nsid w:val="33C718E2"/>
    <w:multiLevelType w:val="hybridMultilevel"/>
    <w:tmpl w:val="A3DA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6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7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4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9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6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B0EC7"/>
    <w:multiLevelType w:val="hybridMultilevel"/>
    <w:tmpl w:val="4BE4E5A2"/>
    <w:lvl w:ilvl="0" w:tplc="13CE18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F2715"/>
    <w:multiLevelType w:val="hybridMultilevel"/>
    <w:tmpl w:val="008A13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706069">
    <w:abstractNumId w:val="7"/>
  </w:num>
  <w:num w:numId="2" w16cid:durableId="1381779367">
    <w:abstractNumId w:val="8"/>
  </w:num>
  <w:num w:numId="3" w16cid:durableId="394939982">
    <w:abstractNumId w:val="23"/>
  </w:num>
  <w:num w:numId="4" w16cid:durableId="267079825">
    <w:abstractNumId w:val="1"/>
  </w:num>
  <w:num w:numId="5" w16cid:durableId="8064161">
    <w:abstractNumId w:val="19"/>
  </w:num>
  <w:num w:numId="6" w16cid:durableId="1418401655">
    <w:abstractNumId w:val="35"/>
  </w:num>
  <w:num w:numId="7" w16cid:durableId="286661637">
    <w:abstractNumId w:val="15"/>
  </w:num>
  <w:num w:numId="8" w16cid:durableId="1362441926">
    <w:abstractNumId w:val="11"/>
  </w:num>
  <w:num w:numId="9" w16cid:durableId="374045846">
    <w:abstractNumId w:val="21"/>
  </w:num>
  <w:num w:numId="10" w16cid:durableId="1193569441">
    <w:abstractNumId w:val="16"/>
  </w:num>
  <w:num w:numId="11" w16cid:durableId="1413888341">
    <w:abstractNumId w:val="28"/>
  </w:num>
  <w:num w:numId="12" w16cid:durableId="1599630686">
    <w:abstractNumId w:val="0"/>
  </w:num>
  <w:num w:numId="13" w16cid:durableId="470248786">
    <w:abstractNumId w:val="27"/>
  </w:num>
  <w:num w:numId="14" w16cid:durableId="695471077">
    <w:abstractNumId w:val="18"/>
  </w:num>
  <w:num w:numId="15" w16cid:durableId="1038162765">
    <w:abstractNumId w:val="29"/>
  </w:num>
  <w:num w:numId="16" w16cid:durableId="2025008752">
    <w:abstractNumId w:val="30"/>
  </w:num>
  <w:num w:numId="17" w16cid:durableId="1594509225">
    <w:abstractNumId w:val="24"/>
  </w:num>
  <w:num w:numId="18" w16cid:durableId="5983535">
    <w:abstractNumId w:val="32"/>
  </w:num>
  <w:num w:numId="19" w16cid:durableId="1841312992">
    <w:abstractNumId w:val="26"/>
  </w:num>
  <w:num w:numId="20" w16cid:durableId="154880068">
    <w:abstractNumId w:val="40"/>
  </w:num>
  <w:num w:numId="21" w16cid:durableId="541288341">
    <w:abstractNumId w:val="4"/>
  </w:num>
  <w:num w:numId="22" w16cid:durableId="1754233877">
    <w:abstractNumId w:val="5"/>
  </w:num>
  <w:num w:numId="23" w16cid:durableId="2108648462">
    <w:abstractNumId w:val="14"/>
  </w:num>
  <w:num w:numId="24" w16cid:durableId="2024018068">
    <w:abstractNumId w:val="33"/>
  </w:num>
  <w:num w:numId="25" w16cid:durableId="1160537424">
    <w:abstractNumId w:val="37"/>
  </w:num>
  <w:num w:numId="26" w16cid:durableId="87310433">
    <w:abstractNumId w:val="37"/>
    <w:lvlOverride w:ilvl="0">
      <w:startOverride w:val="1"/>
    </w:lvlOverride>
  </w:num>
  <w:num w:numId="27" w16cid:durableId="1165128487">
    <w:abstractNumId w:val="3"/>
  </w:num>
  <w:num w:numId="28" w16cid:durableId="1159342321">
    <w:abstractNumId w:val="22"/>
  </w:num>
  <w:num w:numId="29" w16cid:durableId="1076588833">
    <w:abstractNumId w:val="36"/>
  </w:num>
  <w:num w:numId="30" w16cid:durableId="1110204735">
    <w:abstractNumId w:val="6"/>
  </w:num>
  <w:num w:numId="31" w16cid:durableId="1647512383">
    <w:abstractNumId w:val="31"/>
  </w:num>
  <w:num w:numId="32" w16cid:durableId="561256043">
    <w:abstractNumId w:val="34"/>
  </w:num>
  <w:num w:numId="33" w16cid:durableId="802044733">
    <w:abstractNumId w:val="20"/>
  </w:num>
  <w:num w:numId="34" w16cid:durableId="2127002669">
    <w:abstractNumId w:val="25"/>
  </w:num>
  <w:num w:numId="35" w16cid:durableId="1239247372">
    <w:abstractNumId w:val="38"/>
  </w:num>
  <w:num w:numId="36" w16cid:durableId="1731004798">
    <w:abstractNumId w:val="13"/>
  </w:num>
  <w:num w:numId="37" w16cid:durableId="335231558">
    <w:abstractNumId w:val="2"/>
  </w:num>
  <w:num w:numId="38" w16cid:durableId="1950700562">
    <w:abstractNumId w:val="17"/>
  </w:num>
  <w:num w:numId="39" w16cid:durableId="2131437939">
    <w:abstractNumId w:val="9"/>
  </w:num>
  <w:num w:numId="40" w16cid:durableId="1275987050">
    <w:abstractNumId w:val="39"/>
  </w:num>
  <w:num w:numId="41" w16cid:durableId="1300725744">
    <w:abstractNumId w:val="41"/>
  </w:num>
  <w:num w:numId="42" w16cid:durableId="927733228">
    <w:abstractNumId w:val="12"/>
  </w:num>
  <w:num w:numId="43" w16cid:durableId="901138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204AC"/>
    <w:rsid w:val="0007270C"/>
    <w:rsid w:val="00080904"/>
    <w:rsid w:val="000A650C"/>
    <w:rsid w:val="000D58B0"/>
    <w:rsid w:val="0011322A"/>
    <w:rsid w:val="001228BE"/>
    <w:rsid w:val="00154764"/>
    <w:rsid w:val="00155806"/>
    <w:rsid w:val="001B2C5A"/>
    <w:rsid w:val="001B5E38"/>
    <w:rsid w:val="001C733E"/>
    <w:rsid w:val="0020348A"/>
    <w:rsid w:val="00236606"/>
    <w:rsid w:val="002958D0"/>
    <w:rsid w:val="002E62C2"/>
    <w:rsid w:val="002F6C46"/>
    <w:rsid w:val="003439A3"/>
    <w:rsid w:val="00396923"/>
    <w:rsid w:val="003E52E2"/>
    <w:rsid w:val="00410DB2"/>
    <w:rsid w:val="0044303F"/>
    <w:rsid w:val="00443F40"/>
    <w:rsid w:val="00450E1B"/>
    <w:rsid w:val="00452028"/>
    <w:rsid w:val="00452617"/>
    <w:rsid w:val="00464C5C"/>
    <w:rsid w:val="00476B4E"/>
    <w:rsid w:val="004B2ACA"/>
    <w:rsid w:val="004B7519"/>
    <w:rsid w:val="004C3A6C"/>
    <w:rsid w:val="004D2A2D"/>
    <w:rsid w:val="004D521B"/>
    <w:rsid w:val="005321D6"/>
    <w:rsid w:val="005350CA"/>
    <w:rsid w:val="00536744"/>
    <w:rsid w:val="00550A45"/>
    <w:rsid w:val="00555359"/>
    <w:rsid w:val="00563D21"/>
    <w:rsid w:val="005A0D80"/>
    <w:rsid w:val="005A5DB5"/>
    <w:rsid w:val="005C24FC"/>
    <w:rsid w:val="005D7121"/>
    <w:rsid w:val="005E4B87"/>
    <w:rsid w:val="006440F6"/>
    <w:rsid w:val="006776DE"/>
    <w:rsid w:val="006C4165"/>
    <w:rsid w:val="006D0EE2"/>
    <w:rsid w:val="006E7022"/>
    <w:rsid w:val="006E7237"/>
    <w:rsid w:val="00712A09"/>
    <w:rsid w:val="00752568"/>
    <w:rsid w:val="007663C4"/>
    <w:rsid w:val="007B10C5"/>
    <w:rsid w:val="007C3658"/>
    <w:rsid w:val="007E30C4"/>
    <w:rsid w:val="007F0285"/>
    <w:rsid w:val="007F3FE2"/>
    <w:rsid w:val="007F49E2"/>
    <w:rsid w:val="007F6D44"/>
    <w:rsid w:val="00804395"/>
    <w:rsid w:val="00824DC6"/>
    <w:rsid w:val="00840F2B"/>
    <w:rsid w:val="00843F45"/>
    <w:rsid w:val="008473A0"/>
    <w:rsid w:val="00884ED8"/>
    <w:rsid w:val="00890EAF"/>
    <w:rsid w:val="008D28F0"/>
    <w:rsid w:val="008E0D54"/>
    <w:rsid w:val="00933BE2"/>
    <w:rsid w:val="00937B3E"/>
    <w:rsid w:val="00940D8A"/>
    <w:rsid w:val="00942292"/>
    <w:rsid w:val="00950B05"/>
    <w:rsid w:val="00954696"/>
    <w:rsid w:val="00976D16"/>
    <w:rsid w:val="009B31CF"/>
    <w:rsid w:val="009C209C"/>
    <w:rsid w:val="009E0C7B"/>
    <w:rsid w:val="00A0358D"/>
    <w:rsid w:val="00A354F5"/>
    <w:rsid w:val="00AC39D6"/>
    <w:rsid w:val="00AD7167"/>
    <w:rsid w:val="00AF1130"/>
    <w:rsid w:val="00B100E6"/>
    <w:rsid w:val="00B138C9"/>
    <w:rsid w:val="00B47DBC"/>
    <w:rsid w:val="00B86A29"/>
    <w:rsid w:val="00B91C9C"/>
    <w:rsid w:val="00BB4CA1"/>
    <w:rsid w:val="00BE34F0"/>
    <w:rsid w:val="00BF1813"/>
    <w:rsid w:val="00C016AA"/>
    <w:rsid w:val="00C12302"/>
    <w:rsid w:val="00C15BF2"/>
    <w:rsid w:val="00CC06E2"/>
    <w:rsid w:val="00CC21BF"/>
    <w:rsid w:val="00CF2294"/>
    <w:rsid w:val="00D23EC6"/>
    <w:rsid w:val="00D33DFB"/>
    <w:rsid w:val="00D4132E"/>
    <w:rsid w:val="00D46410"/>
    <w:rsid w:val="00D50505"/>
    <w:rsid w:val="00D73499"/>
    <w:rsid w:val="00D9188B"/>
    <w:rsid w:val="00DC2DDD"/>
    <w:rsid w:val="00DC5D80"/>
    <w:rsid w:val="00E21A92"/>
    <w:rsid w:val="00E30429"/>
    <w:rsid w:val="00EA048F"/>
    <w:rsid w:val="00EB6889"/>
    <w:rsid w:val="00EC6AF1"/>
    <w:rsid w:val="00F166F7"/>
    <w:rsid w:val="00F454B7"/>
    <w:rsid w:val="00F72D45"/>
    <w:rsid w:val="00F74E2A"/>
    <w:rsid w:val="00F85B5E"/>
    <w:rsid w:val="00F9374C"/>
    <w:rsid w:val="00FA5590"/>
    <w:rsid w:val="00FC2379"/>
    <w:rsid w:val="00FC5C06"/>
    <w:rsid w:val="00FE3EDA"/>
    <w:rsid w:val="00FE581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FCDC"/>
  <w15:docId w15:val="{BCFD1726-9F9A-4250-81A8-B4D7D79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99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F72E-6800-4748-BEB0-335CA49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idanowska</cp:lastModifiedBy>
  <cp:revision>3</cp:revision>
  <cp:lastPrinted>2022-05-26T12:20:00Z</cp:lastPrinted>
  <dcterms:created xsi:type="dcterms:W3CDTF">2022-10-11T14:10:00Z</dcterms:created>
  <dcterms:modified xsi:type="dcterms:W3CDTF">2022-12-29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